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B6B6D" w14:textId="58C6DA0E" w:rsidR="00E00161" w:rsidRPr="00E00161" w:rsidRDefault="00E00161" w:rsidP="000C370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E00161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CAU/RS Nº </w:t>
      </w:r>
      <w:r w:rsidR="00042D44" w:rsidRPr="00033FF6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004/2022</w:t>
      </w:r>
      <w:r w:rsidR="00066B68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 </w:t>
      </w:r>
    </w:p>
    <w:p w14:paraId="4AA2FC51" w14:textId="77777777" w:rsidR="00A44060" w:rsidRDefault="00A44060" w:rsidP="00A44060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4B4167DD" w14:textId="5069AC19" w:rsidR="00A44060" w:rsidRPr="00A44060" w:rsidRDefault="00A44060" w:rsidP="00A44060">
      <w:pPr>
        <w:spacing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A44060">
        <w:rPr>
          <w:rFonts w:asciiTheme="majorHAnsi" w:hAnsiTheme="majorHAnsi" w:cstheme="majorHAnsi"/>
          <w:b/>
          <w:u w:val="single"/>
        </w:rPr>
        <w:t xml:space="preserve">PROCESSO ADMINISTRATIVO Nº </w:t>
      </w:r>
      <w:r w:rsidR="00042D44">
        <w:rPr>
          <w:rFonts w:asciiTheme="majorHAnsi" w:hAnsiTheme="majorHAnsi" w:cstheme="majorHAnsi"/>
          <w:b/>
          <w:u w:val="single"/>
        </w:rPr>
        <w:t>136/2022</w:t>
      </w:r>
      <w:r w:rsidRPr="00A44060">
        <w:rPr>
          <w:rFonts w:asciiTheme="majorHAnsi" w:hAnsiTheme="majorHAnsi" w:cstheme="majorHAnsi"/>
          <w:b/>
          <w:u w:val="single"/>
        </w:rPr>
        <w:t xml:space="preserve"> </w:t>
      </w:r>
    </w:p>
    <w:p w14:paraId="4DD5BB46" w14:textId="5B97CCBE" w:rsidR="005B3AE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ED1021" w14:textId="1B2BEDDD" w:rsidR="00C958A3" w:rsidRPr="007D3776" w:rsidRDefault="007D3776" w:rsidP="00C958A3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</w:rPr>
        <w:t xml:space="preserve">ANÁLISE DA DOCUMENTAÇÃO E </w:t>
      </w:r>
      <w:r w:rsidR="0047083B" w:rsidRPr="007D3776">
        <w:rPr>
          <w:rFonts w:asciiTheme="majorHAnsi" w:hAnsiTheme="majorHAnsi" w:cstheme="majorHAnsi"/>
          <w:b/>
          <w:sz w:val="26"/>
          <w:szCs w:val="26"/>
          <w:u w:val="single"/>
        </w:rPr>
        <w:t>PARECER PARCIAL</w:t>
      </w:r>
    </w:p>
    <w:p w14:paraId="738BB4B0" w14:textId="16098791" w:rsidR="00A44060" w:rsidRDefault="00A44060" w:rsidP="00A4406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 presente Parecer diz respeito à análise da Proposta, Plano de Trabalho, dos documentos de Habilitação Jurídica e Regularidade Fiscal apresentados pela proponente em cumprimento ao E</w:t>
      </w:r>
      <w:r w:rsidR="00042D44">
        <w:rPr>
          <w:rFonts w:asciiTheme="majorHAnsi" w:hAnsiTheme="majorHAnsi" w:cstheme="majorHAnsi"/>
          <w:sz w:val="22"/>
          <w:szCs w:val="22"/>
        </w:rPr>
        <w:t>dital do Chamamento Público nº 004/2022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D24379">
        <w:rPr>
          <w:rFonts w:asciiTheme="majorHAnsi" w:hAnsiTheme="majorHAnsi" w:cstheme="majorHAnsi"/>
          <w:b/>
          <w:sz w:val="22"/>
          <w:szCs w:val="22"/>
        </w:rPr>
        <w:t>não sendo o resultado definitivo do processo de seleção.</w:t>
      </w:r>
    </w:p>
    <w:p w14:paraId="35AEC932" w14:textId="77777777" w:rsidR="00A44060" w:rsidRDefault="00A44060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tbl>
      <w:tblPr>
        <w:tblStyle w:val="Tabelacomgrade"/>
        <w:tblW w:w="949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57"/>
      </w:tblGrid>
      <w:tr w:rsidR="00A44060" w:rsidRPr="00A44060" w14:paraId="7735CCC2" w14:textId="77777777" w:rsidTr="00A44060">
        <w:trPr>
          <w:trHeight w:val="466"/>
          <w:jc w:val="center"/>
        </w:trPr>
        <w:tc>
          <w:tcPr>
            <w:tcW w:w="2836" w:type="dxa"/>
            <w:vAlign w:val="center"/>
          </w:tcPr>
          <w:p w14:paraId="59DC399A" w14:textId="7A746272" w:rsidR="00A44060" w:rsidRPr="00A44060" w:rsidRDefault="00A44060" w:rsidP="00CD0FDD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4060">
              <w:rPr>
                <w:rFonts w:asciiTheme="majorHAnsi" w:hAnsiTheme="majorHAnsi" w:cstheme="majorHAnsi"/>
                <w:b/>
                <w:sz w:val="22"/>
                <w:szCs w:val="22"/>
              </w:rPr>
              <w:t>APENSO Nº:</w:t>
            </w:r>
          </w:p>
        </w:tc>
        <w:tc>
          <w:tcPr>
            <w:tcW w:w="6657" w:type="dxa"/>
            <w:vAlign w:val="center"/>
          </w:tcPr>
          <w:p w14:paraId="709AA195" w14:textId="35DD5531" w:rsidR="00A44060" w:rsidRPr="00A44060" w:rsidRDefault="00042D44" w:rsidP="00033FF6">
            <w:pPr>
              <w:autoSpaceDE w:val="0"/>
              <w:autoSpaceDN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NEXO</w:t>
            </w:r>
            <w:r w:rsidR="00033FF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V</w:t>
            </w:r>
          </w:p>
        </w:tc>
      </w:tr>
      <w:tr w:rsidR="00A44060" w:rsidRPr="00A44060" w14:paraId="4E34518B" w14:textId="77777777" w:rsidTr="00A44060">
        <w:trPr>
          <w:trHeight w:val="390"/>
          <w:jc w:val="center"/>
        </w:trPr>
        <w:tc>
          <w:tcPr>
            <w:tcW w:w="2836" w:type="dxa"/>
            <w:vAlign w:val="center"/>
          </w:tcPr>
          <w:p w14:paraId="65FD2396" w14:textId="77777777" w:rsidR="00A44060" w:rsidRPr="00A44060" w:rsidRDefault="00A44060" w:rsidP="00CD0FDD">
            <w:pPr>
              <w:autoSpaceDE w:val="0"/>
              <w:autoSpaceDN w:val="0"/>
              <w:spacing w:line="360" w:lineRule="auto"/>
              <w:ind w:left="29"/>
              <w:rPr>
                <w:rFonts w:asciiTheme="majorHAnsi" w:hAnsiTheme="majorHAnsi" w:cstheme="majorHAnsi"/>
                <w:sz w:val="22"/>
                <w:szCs w:val="22"/>
              </w:rPr>
            </w:pPr>
            <w:r w:rsidRPr="00A44060">
              <w:rPr>
                <w:rFonts w:asciiTheme="majorHAnsi" w:hAnsiTheme="majorHAnsi" w:cstheme="majorHAnsi"/>
                <w:b/>
                <w:sz w:val="22"/>
                <w:szCs w:val="22"/>
              </w:rPr>
              <w:t>PROPONENTE:</w:t>
            </w:r>
          </w:p>
        </w:tc>
        <w:tc>
          <w:tcPr>
            <w:tcW w:w="6657" w:type="dxa"/>
            <w:vAlign w:val="center"/>
          </w:tcPr>
          <w:p w14:paraId="3B4B2E19" w14:textId="7E320ED3" w:rsidR="00A44060" w:rsidRPr="00A44060" w:rsidRDefault="00033FF6" w:rsidP="00033FF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UNIVERSIDADE FEDERAL DO RIO GRANDE DO SUL - UFRGS</w:t>
            </w:r>
          </w:p>
        </w:tc>
      </w:tr>
      <w:tr w:rsidR="00A44060" w:rsidRPr="00A44060" w14:paraId="4ACE1D4E" w14:textId="77777777" w:rsidTr="00A44060">
        <w:trPr>
          <w:trHeight w:val="390"/>
          <w:jc w:val="center"/>
        </w:trPr>
        <w:tc>
          <w:tcPr>
            <w:tcW w:w="2836" w:type="dxa"/>
            <w:vAlign w:val="center"/>
          </w:tcPr>
          <w:p w14:paraId="482920E1" w14:textId="77777777" w:rsidR="00A44060" w:rsidRPr="00A44060" w:rsidRDefault="00A44060" w:rsidP="00CD0FDD">
            <w:pPr>
              <w:autoSpaceDE w:val="0"/>
              <w:autoSpaceDN w:val="0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44060">
              <w:rPr>
                <w:rFonts w:asciiTheme="majorHAnsi" w:hAnsiTheme="majorHAnsi" w:cstheme="majorHAnsi"/>
                <w:b/>
                <w:sz w:val="22"/>
                <w:szCs w:val="22"/>
              </w:rPr>
              <w:t>PROJETO:</w:t>
            </w:r>
          </w:p>
        </w:tc>
        <w:tc>
          <w:tcPr>
            <w:tcW w:w="6657" w:type="dxa"/>
            <w:vAlign w:val="center"/>
          </w:tcPr>
          <w:p w14:paraId="6CDF3A57" w14:textId="56FDFDCF" w:rsidR="00A44060" w:rsidRPr="00033FF6" w:rsidRDefault="00033FF6" w:rsidP="00033FF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3FF6">
              <w:rPr>
                <w:rFonts w:asciiTheme="majorHAnsi" w:hAnsiTheme="majorHAnsi" w:cstheme="majorHAnsi"/>
                <w:b/>
                <w:sz w:val="22"/>
                <w:szCs w:val="22"/>
              </w:rPr>
              <w:t>A ATHIS COMO ALTERNATIVA ÀS NECESSIDADES HABITACIONAIS BRASILEIRAS. PROPOSTA DE UMA METODOLOGIA PARA REALIZAÇÃO DE LEVANTAMENTO DO DÉFICIT HABITACIONAL QUALITATIVO MUNICIPAL EM SÃO LEOPOLDO/RS</w:t>
            </w:r>
          </w:p>
        </w:tc>
      </w:tr>
      <w:tr w:rsidR="00A44060" w:rsidRPr="00A44060" w14:paraId="67C063DA" w14:textId="77777777" w:rsidTr="00A44060">
        <w:trPr>
          <w:trHeight w:val="390"/>
          <w:jc w:val="center"/>
        </w:trPr>
        <w:tc>
          <w:tcPr>
            <w:tcW w:w="2836" w:type="dxa"/>
            <w:vAlign w:val="center"/>
          </w:tcPr>
          <w:p w14:paraId="7AFC1D63" w14:textId="05716324" w:rsidR="00A44060" w:rsidRPr="00A44060" w:rsidRDefault="00A44060" w:rsidP="00CD0FDD">
            <w:pPr>
              <w:autoSpaceDE w:val="0"/>
              <w:autoSpaceDN w:val="0"/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4060">
              <w:rPr>
                <w:rFonts w:asciiTheme="majorHAnsi" w:hAnsiTheme="majorHAnsi" w:cstheme="majorHAnsi"/>
                <w:b/>
                <w:sz w:val="22"/>
                <w:szCs w:val="22"/>
              </w:rPr>
              <w:t>VALOR REQUERIDO AO CAU/RS</w:t>
            </w:r>
          </w:p>
        </w:tc>
        <w:tc>
          <w:tcPr>
            <w:tcW w:w="6657" w:type="dxa"/>
            <w:vAlign w:val="center"/>
          </w:tcPr>
          <w:p w14:paraId="35004E16" w14:textId="01B4F65A" w:rsidR="00A44060" w:rsidRPr="00A44060" w:rsidRDefault="00A44060" w:rsidP="00033FF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3FF6">
              <w:rPr>
                <w:rFonts w:eastAsia="Times New Roman"/>
                <w:b/>
                <w:sz w:val="22"/>
                <w:szCs w:val="22"/>
              </w:rPr>
              <w:t xml:space="preserve">R$ </w:t>
            </w:r>
            <w:r w:rsidR="00033FF6" w:rsidRPr="00033FF6">
              <w:rPr>
                <w:rFonts w:eastAsia="Times New Roman"/>
                <w:b/>
                <w:sz w:val="22"/>
                <w:szCs w:val="22"/>
              </w:rPr>
              <w:t>124.410,00</w:t>
            </w:r>
            <w:r w:rsidRPr="00033FF6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33FF6">
              <w:rPr>
                <w:rFonts w:eastAsia="Times New Roman"/>
                <w:sz w:val="22"/>
                <w:szCs w:val="22"/>
              </w:rPr>
              <w:t>(</w:t>
            </w:r>
            <w:r w:rsidR="00033FF6" w:rsidRPr="00033FF6">
              <w:rPr>
                <w:rFonts w:eastAsia="Times New Roman"/>
                <w:sz w:val="22"/>
                <w:szCs w:val="22"/>
              </w:rPr>
              <w:t>cento e vinte e quatro mil, quatrocentos e dez reais</w:t>
            </w:r>
            <w:r w:rsidRPr="00033FF6">
              <w:rPr>
                <w:rFonts w:eastAsia="Times New Roman"/>
                <w:sz w:val="22"/>
                <w:szCs w:val="22"/>
              </w:rPr>
              <w:t>)</w:t>
            </w:r>
          </w:p>
        </w:tc>
      </w:tr>
    </w:tbl>
    <w:p w14:paraId="0D69579D" w14:textId="77777777" w:rsidR="00A44060" w:rsidRDefault="00A44060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14:paraId="5C1413D9" w14:textId="42E6C189" w:rsidR="0089659B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pós aferição dos documentos e exame do Plano de Trabalho, da Habilitação Jurídica e comprovação de Regularidade Fiscal, a Comissão de Seleção considera a proposta:</w:t>
      </w:r>
    </w:p>
    <w:p w14:paraId="094A5782" w14:textId="77777777" w:rsidR="0089659B" w:rsidRPr="007573E3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573E3">
        <w:rPr>
          <w:rFonts w:asciiTheme="majorHAnsi" w:hAnsiTheme="majorHAnsi" w:cstheme="majorHAnsi"/>
          <w:b/>
          <w:sz w:val="22"/>
          <w:szCs w:val="22"/>
        </w:rPr>
        <w:t>[     ] APROVA</w:t>
      </w:r>
      <w:r>
        <w:rPr>
          <w:rFonts w:asciiTheme="majorHAnsi" w:hAnsiTheme="majorHAnsi" w:cstheme="majorHAnsi"/>
          <w:b/>
          <w:sz w:val="22"/>
          <w:szCs w:val="22"/>
        </w:rPr>
        <w:t>DA.</w:t>
      </w:r>
    </w:p>
    <w:p w14:paraId="040BCA61" w14:textId="4DADBBAE" w:rsidR="0089659B" w:rsidRPr="007573E3" w:rsidRDefault="00E6650C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gramStart"/>
      <w:r>
        <w:rPr>
          <w:rFonts w:asciiTheme="majorHAnsi" w:hAnsiTheme="majorHAnsi" w:cstheme="majorHAnsi"/>
          <w:b/>
          <w:sz w:val="22"/>
          <w:szCs w:val="22"/>
        </w:rPr>
        <w:t>[  X</w:t>
      </w:r>
      <w:proofErr w:type="gramEnd"/>
      <w:r w:rsidR="0089659B" w:rsidRPr="007573E3">
        <w:rPr>
          <w:rFonts w:asciiTheme="majorHAnsi" w:hAnsiTheme="majorHAnsi" w:cstheme="majorHAnsi"/>
          <w:b/>
          <w:sz w:val="22"/>
          <w:szCs w:val="22"/>
        </w:rPr>
        <w:t xml:space="preserve">  ] APROVA</w:t>
      </w:r>
      <w:r w:rsidR="0089659B">
        <w:rPr>
          <w:rFonts w:asciiTheme="majorHAnsi" w:hAnsiTheme="majorHAnsi" w:cstheme="majorHAnsi"/>
          <w:b/>
          <w:sz w:val="22"/>
          <w:szCs w:val="22"/>
        </w:rPr>
        <w:t>DA</w:t>
      </w:r>
      <w:r w:rsidR="0089659B" w:rsidRPr="007573E3">
        <w:rPr>
          <w:rFonts w:asciiTheme="majorHAnsi" w:hAnsiTheme="majorHAnsi" w:cstheme="majorHAnsi"/>
          <w:b/>
          <w:sz w:val="22"/>
          <w:szCs w:val="22"/>
        </w:rPr>
        <w:t xml:space="preserve"> COM RESSALVAS.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9"/>
      </w:tblGrid>
      <w:tr w:rsidR="0089659B" w14:paraId="6D079DF0" w14:textId="77777777" w:rsidTr="00C7034A">
        <w:tc>
          <w:tcPr>
            <w:tcW w:w="9629" w:type="dxa"/>
          </w:tcPr>
          <w:p w14:paraId="02681C5E" w14:textId="5858C795" w:rsidR="0089659B" w:rsidRDefault="006A1211" w:rsidP="006A1211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bre a abrangência territorial, a Comissão aponta a necessidade de</w:t>
            </w:r>
            <w:r w:rsidR="00147D2E">
              <w:rPr>
                <w:rFonts w:asciiTheme="majorHAnsi" w:hAnsiTheme="majorHAnsi" w:cstheme="majorHAnsi"/>
                <w:sz w:val="22"/>
                <w:szCs w:val="22"/>
              </w:rPr>
              <w:t xml:space="preserve"> revisar 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etodologia</w:t>
            </w:r>
            <w:r w:rsidR="00147D2E">
              <w:rPr>
                <w:rFonts w:asciiTheme="majorHAnsi" w:hAnsiTheme="majorHAnsi" w:cstheme="majorHAnsi"/>
                <w:sz w:val="22"/>
                <w:szCs w:val="22"/>
              </w:rPr>
              <w:t>, ampliando o alcance para todo o território do Estado do RS.</w:t>
            </w:r>
          </w:p>
          <w:p w14:paraId="18C58838" w14:textId="27FB9085" w:rsidR="006A1211" w:rsidRDefault="006A1211" w:rsidP="006A1211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bre a Habilitação Jurídica, a Instituição deve apresentar o documento requisitado do item VII.</w:t>
            </w:r>
          </w:p>
        </w:tc>
      </w:tr>
    </w:tbl>
    <w:p w14:paraId="5842F8F9" w14:textId="77777777" w:rsidR="0089659B" w:rsidRPr="007573E3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573E3">
        <w:rPr>
          <w:rFonts w:asciiTheme="majorHAnsi" w:hAnsiTheme="majorHAnsi" w:cstheme="majorHAnsi"/>
          <w:b/>
          <w:sz w:val="22"/>
          <w:szCs w:val="22"/>
        </w:rPr>
        <w:t>[     ] DESAPROVA</w:t>
      </w:r>
      <w:r>
        <w:rPr>
          <w:rFonts w:asciiTheme="majorHAnsi" w:hAnsiTheme="majorHAnsi" w:cstheme="majorHAnsi"/>
          <w:b/>
          <w:sz w:val="22"/>
          <w:szCs w:val="22"/>
        </w:rPr>
        <w:t>DA</w:t>
      </w:r>
      <w:r w:rsidRPr="007573E3">
        <w:rPr>
          <w:rFonts w:asciiTheme="majorHAnsi" w:hAnsiTheme="majorHAnsi" w:cstheme="majorHAnsi"/>
          <w:b/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9"/>
      </w:tblGrid>
      <w:tr w:rsidR="0089659B" w14:paraId="23B3597B" w14:textId="77777777" w:rsidTr="00C7034A">
        <w:tc>
          <w:tcPr>
            <w:tcW w:w="9629" w:type="dxa"/>
          </w:tcPr>
          <w:p w14:paraId="331ABC37" w14:textId="77777777" w:rsidR="0089659B" w:rsidRPr="00147D2E" w:rsidRDefault="0089659B" w:rsidP="00147D2E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27C92CF" w14:textId="77777777" w:rsidR="0089659B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24379">
        <w:rPr>
          <w:rFonts w:asciiTheme="majorHAnsi" w:hAnsiTheme="majorHAnsi" w:cstheme="majorHAnsi"/>
          <w:b/>
          <w:sz w:val="22"/>
          <w:szCs w:val="22"/>
        </w:rPr>
        <w:t xml:space="preserve">O prazo para entrega dos </w:t>
      </w:r>
      <w:r>
        <w:rPr>
          <w:rFonts w:asciiTheme="majorHAnsi" w:hAnsiTheme="majorHAnsi" w:cstheme="majorHAnsi"/>
          <w:b/>
          <w:sz w:val="22"/>
          <w:szCs w:val="22"/>
        </w:rPr>
        <w:t xml:space="preserve">documentos e/ou </w:t>
      </w:r>
      <w:r w:rsidRPr="00D24379">
        <w:rPr>
          <w:rFonts w:asciiTheme="majorHAnsi" w:hAnsiTheme="majorHAnsi" w:cstheme="majorHAnsi"/>
          <w:b/>
          <w:sz w:val="22"/>
          <w:szCs w:val="22"/>
        </w:rPr>
        <w:t>ajustes solicitados é de até 05 (cinco) dias úteis a contar desta data.</w:t>
      </w:r>
    </w:p>
    <w:p w14:paraId="6E832E42" w14:textId="28A3CA49" w:rsidR="0089659B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A11D7">
        <w:rPr>
          <w:rFonts w:asciiTheme="majorHAnsi" w:hAnsiTheme="majorHAnsi" w:cstheme="majorHAnsi"/>
          <w:sz w:val="22"/>
          <w:szCs w:val="22"/>
        </w:rPr>
        <w:t xml:space="preserve">O resultado </w:t>
      </w:r>
      <w:r>
        <w:rPr>
          <w:rFonts w:asciiTheme="majorHAnsi" w:hAnsiTheme="majorHAnsi" w:cstheme="majorHAnsi"/>
          <w:sz w:val="22"/>
          <w:szCs w:val="22"/>
        </w:rPr>
        <w:t>definitivo</w:t>
      </w:r>
      <w:r w:rsidRPr="009A11D7">
        <w:rPr>
          <w:rFonts w:asciiTheme="majorHAnsi" w:hAnsiTheme="majorHAnsi" w:cstheme="majorHAnsi"/>
          <w:sz w:val="22"/>
          <w:szCs w:val="22"/>
        </w:rPr>
        <w:t xml:space="preserve"> da seleção </w:t>
      </w:r>
      <w:r>
        <w:rPr>
          <w:rFonts w:asciiTheme="majorHAnsi" w:hAnsiTheme="majorHAnsi" w:cstheme="majorHAnsi"/>
          <w:sz w:val="22"/>
          <w:szCs w:val="22"/>
        </w:rPr>
        <w:t>será informado</w:t>
      </w:r>
      <w:r w:rsidRPr="009A11D7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mediante Parecer Conclusivo, expedido </w:t>
      </w:r>
      <w:r w:rsidRPr="009A11D7">
        <w:rPr>
          <w:rFonts w:asciiTheme="majorHAnsi" w:hAnsiTheme="majorHAnsi" w:cstheme="majorHAnsi"/>
          <w:sz w:val="22"/>
          <w:szCs w:val="22"/>
        </w:rPr>
        <w:t>após o</w:t>
      </w:r>
      <w:r w:rsidR="008127D1">
        <w:rPr>
          <w:rFonts w:asciiTheme="majorHAnsi" w:hAnsiTheme="majorHAnsi" w:cstheme="majorHAnsi"/>
          <w:sz w:val="22"/>
          <w:szCs w:val="22"/>
        </w:rPr>
        <w:t xml:space="preserve"> Parecer </w:t>
      </w:r>
      <w:r w:rsidRPr="009A11D7">
        <w:rPr>
          <w:rFonts w:asciiTheme="majorHAnsi" w:hAnsiTheme="majorHAnsi" w:cstheme="majorHAnsi"/>
          <w:sz w:val="22"/>
          <w:szCs w:val="22"/>
        </w:rPr>
        <w:t xml:space="preserve">Técnico </w:t>
      </w:r>
      <w:r>
        <w:rPr>
          <w:rFonts w:asciiTheme="majorHAnsi" w:hAnsiTheme="majorHAnsi" w:cstheme="majorHAnsi"/>
          <w:sz w:val="22"/>
          <w:szCs w:val="22"/>
        </w:rPr>
        <w:t>d</w:t>
      </w:r>
      <w:r w:rsidRPr="009A11D7">
        <w:rPr>
          <w:rFonts w:asciiTheme="majorHAnsi" w:hAnsiTheme="majorHAnsi" w:cstheme="majorHAnsi"/>
          <w:sz w:val="22"/>
          <w:szCs w:val="22"/>
        </w:rPr>
        <w:t>o CAU/R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A836B36" w14:textId="77777777" w:rsidR="00F10E38" w:rsidRDefault="00F10E38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A2F89B2" w14:textId="77777777" w:rsidR="00A44060" w:rsidRDefault="00A44060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EA2CCB2" w14:textId="5D0F2359" w:rsidR="00EE08D6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Abaixo, segue detalhamento das análises:</w:t>
      </w: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30"/>
        <w:gridCol w:w="1134"/>
      </w:tblGrid>
      <w:tr w:rsidR="00EE08D6" w14:paraId="4259783C" w14:textId="77777777" w:rsidTr="007E4C8F">
        <w:trPr>
          <w:trHeight w:val="714"/>
        </w:trPr>
        <w:tc>
          <w:tcPr>
            <w:tcW w:w="833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5E62" w14:textId="77777777" w:rsidR="00EE08D6" w:rsidRDefault="00EE08D6" w:rsidP="00C7034A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NÁLISE DA PROPOSTA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BE47D" w14:textId="66B5D885" w:rsidR="00EE08D6" w:rsidRDefault="003A6921" w:rsidP="003A6921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 w:line="276" w:lineRule="auto"/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OTA</w:t>
            </w:r>
          </w:p>
        </w:tc>
      </w:tr>
      <w:tr w:rsidR="00EE08D6" w14:paraId="4F84F27A" w14:textId="77777777" w:rsidTr="007E4C8F">
        <w:trPr>
          <w:trHeight w:val="567"/>
        </w:trPr>
        <w:tc>
          <w:tcPr>
            <w:tcW w:w="833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6740E" w14:textId="66288725" w:rsidR="00EE08D6" w:rsidRDefault="00EE08D6" w:rsidP="00042D44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ritérios de avaliação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2A41" w14:textId="77777777" w:rsidR="00EE08D6" w:rsidRDefault="00EE08D6" w:rsidP="00C7034A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otas Parciais</w:t>
            </w:r>
          </w:p>
        </w:tc>
      </w:tr>
      <w:tr w:rsidR="00EE08D6" w14:paraId="414DC026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1551D" w14:textId="4A7EB404" w:rsidR="00042D44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313"/>
              </w:tabs>
              <w:spacing w:beforeLines="0" w:line="276" w:lineRule="auto"/>
              <w:ind w:left="0" w:firstLine="0"/>
              <w:jc w:val="both"/>
            </w:pPr>
            <w:r w:rsidRPr="00042D44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Análise inicial para enquadramento – Critério de atendimento ao edital – nota máxima 1,0 ponto:</w:t>
            </w:r>
            <w:r>
              <w:t xml:space="preserve"> </w:t>
            </w:r>
          </w:p>
          <w:p w14:paraId="25D4BE97" w14:textId="00F6CF77" w:rsidR="00EE08D6" w:rsidRPr="00042D44" w:rsidRDefault="00042D44" w:rsidP="00042D44">
            <w:pPr>
              <w:pStyle w:val="NormalWeb"/>
              <w:numPr>
                <w:ilvl w:val="0"/>
                <w:numId w:val="14"/>
              </w:numPr>
              <w:tabs>
                <w:tab w:val="left" w:pos="284"/>
              </w:tabs>
              <w:spacing w:beforeLines="0" w:line="276" w:lineRule="auto"/>
              <w:ind w:left="29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42D44">
              <w:rPr>
                <w:rFonts w:asciiTheme="majorHAnsi" w:hAnsiTheme="majorHAnsi" w:cstheme="majorHAnsi"/>
                <w:sz w:val="22"/>
                <w:szCs w:val="22"/>
              </w:rPr>
              <w:t>Análise de aderência da proposta aos eixos temáticos previstos no edital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7FA5" w14:textId="245A3132" w:rsidR="00EE08D6" w:rsidRPr="00147D2E" w:rsidRDefault="00BD75AB" w:rsidP="00C7034A">
            <w:pPr>
              <w:pStyle w:val="NormalWeb"/>
              <w:tabs>
                <w:tab w:val="left" w:pos="567"/>
              </w:tabs>
              <w:spacing w:before="2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47D2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,0</w:t>
            </w:r>
          </w:p>
        </w:tc>
      </w:tr>
      <w:tr w:rsidR="00EE08D6" w:rsidRPr="00EE08D6" w14:paraId="769936D9" w14:textId="77777777" w:rsidTr="007E4C8F">
        <w:trPr>
          <w:trHeight w:val="567"/>
        </w:trPr>
        <w:tc>
          <w:tcPr>
            <w:tcW w:w="833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D13829" w14:textId="681515D9" w:rsidR="00EE08D6" w:rsidRPr="0037591B" w:rsidRDefault="0037591B" w:rsidP="00C7034A">
            <w:pPr>
              <w:pStyle w:val="NormalWeb"/>
              <w:tabs>
                <w:tab w:val="left" w:pos="567"/>
              </w:tabs>
              <w:spacing w:before="2"/>
              <w:jc w:val="both"/>
              <w:rPr>
                <w:i/>
                <w:color w:val="000000" w:themeColor="text1"/>
              </w:rPr>
            </w:pPr>
            <w:r w:rsidRPr="0037591B">
              <w:rPr>
                <w:rFonts w:ascii="Calibri" w:eastAsia="Times New Roman" w:hAnsi="Calibri" w:cs="Calibri"/>
                <w:bCs/>
                <w:i/>
                <w:color w:val="000000" w:themeColor="text1"/>
                <w:sz w:val="22"/>
                <w:szCs w:val="22"/>
              </w:rPr>
              <w:t>Nada a considerar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46C3E" w14:textId="77777777" w:rsidR="00EE08D6" w:rsidRPr="00147D2E" w:rsidRDefault="00EE08D6" w:rsidP="00C7034A">
            <w:pPr>
              <w:pStyle w:val="NormalWeb"/>
              <w:tabs>
                <w:tab w:val="left" w:pos="567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E08D6" w14:paraId="33CE7BF6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6A8E8" w14:textId="74A62188" w:rsidR="00EE08D6" w:rsidRPr="00EE08D6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313"/>
              </w:tabs>
              <w:autoSpaceDN w:val="0"/>
              <w:spacing w:beforeLines="0"/>
              <w:ind w:left="0" w:firstLine="0"/>
              <w:jc w:val="both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Análise de mérito – relevância da proposta que promova o fortalecimento da Arquitetura e Urbanismo</w:t>
            </w:r>
            <w:r w:rsidR="00EE08D6" w:rsidRPr="00EE08D6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 xml:space="preserve"> – nota máxima 2,0:</w:t>
            </w:r>
          </w:p>
          <w:p w14:paraId="27EB7D4D" w14:textId="77777777" w:rsidR="00042D44" w:rsidRPr="00042D44" w:rsidRDefault="00042D44" w:rsidP="003A6921">
            <w:pPr>
              <w:pStyle w:val="PargrafodaLista"/>
              <w:numPr>
                <w:ilvl w:val="0"/>
                <w:numId w:val="2"/>
              </w:numPr>
              <w:tabs>
                <w:tab w:val="left" w:pos="426"/>
                <w:tab w:val="left" w:pos="567"/>
                <w:tab w:val="left" w:pos="851"/>
                <w:tab w:val="left" w:pos="1134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2D44">
              <w:rPr>
                <w:sz w:val="22"/>
                <w:szCs w:val="22"/>
              </w:rPr>
              <w:t xml:space="preserve">Potencial da proposta para a produção e difusão do conhecimento para a Arquitetura e Urbanismo no Estado do Rio Grande do Sul; </w:t>
            </w:r>
          </w:p>
          <w:p w14:paraId="43623312" w14:textId="0EC54573" w:rsidR="00042D44" w:rsidRPr="004C645B" w:rsidRDefault="00042D44" w:rsidP="003A6921">
            <w:pPr>
              <w:pStyle w:val="PargrafodaLista"/>
              <w:numPr>
                <w:ilvl w:val="0"/>
                <w:numId w:val="2"/>
              </w:numPr>
              <w:tabs>
                <w:tab w:val="left" w:pos="426"/>
                <w:tab w:val="left" w:pos="567"/>
                <w:tab w:val="left" w:pos="851"/>
                <w:tab w:val="left" w:pos="1134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inorHAnsi" w:hAnsiTheme="minorHAnsi" w:cstheme="minorHAnsi"/>
                <w:bCs/>
              </w:rPr>
            </w:pPr>
            <w:r w:rsidRPr="00042D44">
              <w:rPr>
                <w:sz w:val="22"/>
                <w:szCs w:val="22"/>
              </w:rPr>
              <w:t>A relevância em relação às contribuições para o desenvolvimento da Arquitetura e Urbanismo no Estado do Rio Grande do Sul;</w:t>
            </w:r>
            <w: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16D4" w14:textId="54EB3A05" w:rsidR="00EE08D6" w:rsidRPr="00147D2E" w:rsidRDefault="00BD75AB" w:rsidP="00BD75AB">
            <w:pPr>
              <w:pStyle w:val="NormalWeb"/>
              <w:tabs>
                <w:tab w:val="left" w:pos="567"/>
                <w:tab w:val="left" w:pos="1701"/>
              </w:tabs>
              <w:spacing w:before="2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47D2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,6</w:t>
            </w:r>
          </w:p>
        </w:tc>
      </w:tr>
      <w:tr w:rsidR="00EE08D6" w:rsidRPr="00EE08D6" w14:paraId="2864DADD" w14:textId="77777777" w:rsidTr="00147D2E">
        <w:trPr>
          <w:trHeight w:val="362"/>
        </w:trPr>
        <w:tc>
          <w:tcPr>
            <w:tcW w:w="833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766802" w14:textId="4774514E" w:rsidR="00EE08D6" w:rsidRPr="00147D2E" w:rsidRDefault="00147D2E" w:rsidP="0037591B">
            <w:pPr>
              <w:pStyle w:val="NormalWeb"/>
              <w:tabs>
                <w:tab w:val="left" w:pos="194"/>
              </w:tabs>
              <w:spacing w:before="2"/>
              <w:jc w:val="both"/>
              <w:rPr>
                <w:color w:val="000000" w:themeColor="text1"/>
                <w:sz w:val="22"/>
                <w:szCs w:val="22"/>
              </w:rPr>
            </w:pPr>
            <w:r w:rsidRPr="00147D2E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  <w:t xml:space="preserve">Referência específica ao </w:t>
            </w:r>
            <w:r w:rsidRPr="00147D2E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  <w:t>município de São Leopoldo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0CDD2" w14:textId="77777777" w:rsidR="00EE08D6" w:rsidRPr="00147D2E" w:rsidRDefault="00EE08D6" w:rsidP="00C7034A">
            <w:pPr>
              <w:pStyle w:val="NormalWeb"/>
              <w:tabs>
                <w:tab w:val="left" w:pos="567"/>
                <w:tab w:val="left" w:pos="1701"/>
              </w:tabs>
              <w:spacing w:before="2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EE08D6" w14:paraId="1D2920E9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2781" w14:textId="2143C473" w:rsidR="00EE08D6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426"/>
              </w:tabs>
              <w:autoSpaceDN w:val="0"/>
              <w:spacing w:beforeLines="0"/>
              <w:ind w:left="0" w:firstLine="0"/>
              <w:jc w:val="both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Clareza na apresentação e capacidade operacional da proposta – nota máxima 3</w:t>
            </w:r>
            <w:r w:rsidR="00EE08D6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,0:</w:t>
            </w:r>
          </w:p>
          <w:p w14:paraId="23064862" w14:textId="77777777" w:rsidR="00042D44" w:rsidRPr="00042D44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  <w:sz w:val="22"/>
                <w:szCs w:val="22"/>
              </w:rPr>
            </w:pPr>
            <w:r w:rsidRPr="00042D44">
              <w:rPr>
                <w:sz w:val="22"/>
                <w:szCs w:val="22"/>
              </w:rPr>
              <w:t xml:space="preserve">As propostas serão avaliadas por sua qualidade na apresentação; </w:t>
            </w:r>
          </w:p>
          <w:p w14:paraId="61F3371B" w14:textId="31935017" w:rsidR="00042D44" w:rsidRPr="00042D44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  <w:sz w:val="22"/>
                <w:szCs w:val="22"/>
              </w:rPr>
            </w:pPr>
            <w:r w:rsidRPr="00042D44">
              <w:rPr>
                <w:sz w:val="22"/>
                <w:szCs w:val="22"/>
              </w:rPr>
              <w:t>Será considerada a exequibilidade e aspectos técnico-operacionais;</w:t>
            </w:r>
          </w:p>
          <w:p w14:paraId="74EEB9EB" w14:textId="7B74561F" w:rsidR="00042D44" w:rsidRPr="00042D44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  <w:sz w:val="22"/>
                <w:szCs w:val="22"/>
              </w:rPr>
            </w:pPr>
            <w:r w:rsidRPr="00042D44">
              <w:rPr>
                <w:sz w:val="22"/>
                <w:szCs w:val="22"/>
              </w:rPr>
              <w:t xml:space="preserve">Serão consideradas as titulações dos pesquisadores envolvidos; </w:t>
            </w:r>
          </w:p>
          <w:p w14:paraId="0BA3C5D4" w14:textId="5A7DDD2C" w:rsidR="00EE08D6" w:rsidRPr="00EE08D6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  <w:sz w:val="22"/>
                <w:szCs w:val="22"/>
              </w:rPr>
            </w:pPr>
            <w:r w:rsidRPr="00042D44">
              <w:rPr>
                <w:sz w:val="22"/>
                <w:szCs w:val="22"/>
              </w:rPr>
              <w:t>Será avaliada a clareza na exposição dos objetivos, a coerência do cronograma de execução, o aproveitamento dos recursos solicitados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91721" w14:textId="7EFDCAA3" w:rsidR="00EE08D6" w:rsidRPr="00147D2E" w:rsidRDefault="00BD75AB" w:rsidP="00C7034A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="2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47D2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,5</w:t>
            </w:r>
          </w:p>
        </w:tc>
      </w:tr>
      <w:tr w:rsidR="00EE08D6" w14:paraId="7A7FDDB8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26F1D7F" w14:textId="2D72DAD4" w:rsidR="00C90ACF" w:rsidRPr="00147D2E" w:rsidRDefault="00147D2E" w:rsidP="00147D2E">
            <w:pPr>
              <w:pStyle w:val="NormalWeb"/>
              <w:numPr>
                <w:ilvl w:val="0"/>
                <w:numId w:val="16"/>
              </w:numPr>
              <w:tabs>
                <w:tab w:val="left" w:pos="360"/>
              </w:tabs>
              <w:spacing w:before="2"/>
              <w:ind w:left="0" w:firstLine="0"/>
              <w:jc w:val="both"/>
              <w:rPr>
                <w:rFonts w:ascii="Calibri" w:eastAsia="Times New Roman" w:hAnsi="Calibri" w:cs="Calibri"/>
                <w:bCs/>
                <w:i/>
                <w:color w:val="000000" w:themeColor="text1"/>
                <w:sz w:val="22"/>
                <w:szCs w:val="22"/>
              </w:rPr>
            </w:pPr>
            <w:r w:rsidRPr="00147D2E">
              <w:rPr>
                <w:rFonts w:ascii="Calibri" w:eastAsia="Times New Roman" w:hAnsi="Calibri" w:cs="Calibri"/>
                <w:bCs/>
                <w:i/>
                <w:color w:val="000000" w:themeColor="text1"/>
                <w:sz w:val="22"/>
                <w:szCs w:val="22"/>
              </w:rPr>
              <w:t>E</w:t>
            </w:r>
            <w:r w:rsidR="00C90ACF" w:rsidRPr="00147D2E">
              <w:rPr>
                <w:rFonts w:ascii="Calibri" w:eastAsia="Times New Roman" w:hAnsi="Calibri" w:cs="Calibri"/>
                <w:bCs/>
                <w:i/>
                <w:color w:val="000000" w:themeColor="text1"/>
                <w:sz w:val="22"/>
                <w:szCs w:val="22"/>
              </w:rPr>
              <w:t xml:space="preserve">quipe subdimensionada </w:t>
            </w:r>
            <w:r w:rsidR="00582CB0" w:rsidRPr="00147D2E">
              <w:rPr>
                <w:rFonts w:ascii="Calibri" w:eastAsia="Times New Roman" w:hAnsi="Calibri" w:cs="Calibri"/>
                <w:bCs/>
                <w:i/>
                <w:color w:val="000000" w:themeColor="text1"/>
                <w:sz w:val="22"/>
                <w:szCs w:val="22"/>
              </w:rPr>
              <w:t>em relação à demanda da pesquisa</w:t>
            </w:r>
            <w:r w:rsidR="0037591B">
              <w:rPr>
                <w:rFonts w:ascii="Calibri" w:eastAsia="Times New Roman" w:hAnsi="Calibri" w:cs="Calibri"/>
                <w:bCs/>
                <w:i/>
                <w:color w:val="000000" w:themeColor="text1"/>
                <w:sz w:val="22"/>
                <w:szCs w:val="22"/>
              </w:rPr>
              <w:t>;</w:t>
            </w:r>
          </w:p>
          <w:p w14:paraId="4DE04EE7" w14:textId="0D357B8A" w:rsidR="00582CB0" w:rsidRDefault="00C90ACF" w:rsidP="00147D2E">
            <w:pPr>
              <w:pStyle w:val="NormalWeb"/>
              <w:numPr>
                <w:ilvl w:val="0"/>
                <w:numId w:val="16"/>
              </w:numPr>
              <w:tabs>
                <w:tab w:val="left" w:pos="360"/>
              </w:tabs>
              <w:spacing w:before="2"/>
              <w:ind w:left="0" w:firstLine="0"/>
              <w:jc w:val="both"/>
            </w:pPr>
            <w:r w:rsidRPr="00147D2E">
              <w:rPr>
                <w:rFonts w:ascii="Calibri" w:eastAsia="Times New Roman" w:hAnsi="Calibri" w:cs="Calibri"/>
                <w:bCs/>
                <w:i/>
                <w:color w:val="000000" w:themeColor="text1"/>
                <w:sz w:val="22"/>
                <w:szCs w:val="22"/>
              </w:rPr>
              <w:t xml:space="preserve">A interdisciplinaridade </w:t>
            </w:r>
            <w:r w:rsidR="00E6650C" w:rsidRPr="00147D2E">
              <w:rPr>
                <w:rFonts w:ascii="Calibri" w:eastAsia="Times New Roman" w:hAnsi="Calibri" w:cs="Calibri"/>
                <w:bCs/>
                <w:i/>
                <w:color w:val="000000" w:themeColor="text1"/>
                <w:sz w:val="22"/>
                <w:szCs w:val="22"/>
              </w:rPr>
              <w:t>não foi identificada, apesar de verificada a participação de</w:t>
            </w:r>
            <w:r w:rsidRPr="00147D2E">
              <w:rPr>
                <w:rFonts w:ascii="Calibri" w:eastAsia="Times New Roman" w:hAnsi="Calibri" w:cs="Calibri"/>
                <w:bCs/>
                <w:i/>
                <w:color w:val="000000" w:themeColor="text1"/>
                <w:sz w:val="22"/>
                <w:szCs w:val="22"/>
              </w:rPr>
              <w:t xml:space="preserve"> agentes e gestores públicos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FDFF7" w14:textId="77777777" w:rsidR="00EE08D6" w:rsidRPr="00147D2E" w:rsidRDefault="00EE08D6" w:rsidP="00C7034A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A6921" w14:paraId="0E2BC2AB" w14:textId="77777777" w:rsidTr="00B16914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9D7A1" w14:textId="415FF79B" w:rsidR="003A6921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426"/>
              </w:tabs>
              <w:autoSpaceDN w:val="0"/>
              <w:spacing w:beforeLines="0"/>
              <w:ind w:left="0" w:firstLine="0"/>
              <w:jc w:val="both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Metodologia, metas, indicadores, atividades e entregas da pesquisa, qualificação dos pesquisadores – nota máxima 4</w:t>
            </w:r>
            <w:r w:rsidR="003A6921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,0:</w:t>
            </w:r>
          </w:p>
          <w:p w14:paraId="14F662AB" w14:textId="77777777" w:rsidR="00042D44" w:rsidRPr="003B756D" w:rsidRDefault="00042D44" w:rsidP="00B1691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3B756D">
              <w:rPr>
                <w:sz w:val="22"/>
                <w:szCs w:val="22"/>
              </w:rPr>
              <w:t xml:space="preserve">Metodologia adotada - forma de execução das atividades do projeto de pesquisa e do cumprimento das metas propostas; </w:t>
            </w:r>
          </w:p>
          <w:p w14:paraId="2359CACE" w14:textId="38CED2D7" w:rsidR="00042D44" w:rsidRPr="003B756D" w:rsidRDefault="00042D44" w:rsidP="00B1691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3B756D">
              <w:rPr>
                <w:sz w:val="22"/>
                <w:szCs w:val="22"/>
              </w:rPr>
              <w:t xml:space="preserve">Descrição das metas a serem atingidas; </w:t>
            </w:r>
          </w:p>
          <w:p w14:paraId="24DCB030" w14:textId="717B666F" w:rsidR="003B756D" w:rsidRPr="003B756D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3B756D">
              <w:rPr>
                <w:sz w:val="22"/>
                <w:szCs w:val="22"/>
              </w:rPr>
              <w:t>Descrição das atividades planejadas para o a</w:t>
            </w:r>
            <w:r w:rsidR="003B756D" w:rsidRPr="003B756D">
              <w:rPr>
                <w:sz w:val="22"/>
                <w:szCs w:val="22"/>
              </w:rPr>
              <w:t>tingimento das metas propostas;</w:t>
            </w:r>
          </w:p>
          <w:p w14:paraId="1394B34C" w14:textId="4D007030" w:rsidR="003B756D" w:rsidRPr="003B756D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3B756D">
              <w:rPr>
                <w:sz w:val="22"/>
                <w:szCs w:val="22"/>
              </w:rPr>
              <w:t>Resultados es</w:t>
            </w:r>
            <w:r w:rsidR="003B756D" w:rsidRPr="003B756D">
              <w:rPr>
                <w:sz w:val="22"/>
                <w:szCs w:val="22"/>
              </w:rPr>
              <w:t>perados e descrição dos produtos;</w:t>
            </w:r>
          </w:p>
          <w:p w14:paraId="4832FDFA" w14:textId="77777777" w:rsidR="003B756D" w:rsidRPr="003B756D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3B756D">
              <w:rPr>
                <w:sz w:val="22"/>
                <w:szCs w:val="22"/>
              </w:rPr>
              <w:t xml:space="preserve"> Indicadores para a aferição do cumprimento das metas; </w:t>
            </w:r>
          </w:p>
          <w:p w14:paraId="0D60CB96" w14:textId="3798C8FF" w:rsidR="003B756D" w:rsidRPr="003B756D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3B756D">
              <w:rPr>
                <w:sz w:val="22"/>
                <w:szCs w:val="22"/>
              </w:rPr>
              <w:t xml:space="preserve">Entregas geradas ao final do projeto (ex. relatórios, registros de atividades, publicações, matérias em sítio de internet, etc.); </w:t>
            </w:r>
          </w:p>
          <w:p w14:paraId="2418E46B" w14:textId="7B63A571" w:rsidR="003A6921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3B756D">
              <w:rPr>
                <w:sz w:val="22"/>
                <w:szCs w:val="22"/>
              </w:rPr>
              <w:t>Qualificação dos pesquisadores: a formação acadêmica dos pesquisadores componentes da equipe será considerada para fins de pontuação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9CB5" w14:textId="5774EE33" w:rsidR="003A6921" w:rsidRPr="00147D2E" w:rsidRDefault="00C90ACF" w:rsidP="00C7034A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7D2E">
              <w:rPr>
                <w:b/>
                <w:color w:val="000000" w:themeColor="text1"/>
                <w:sz w:val="22"/>
                <w:szCs w:val="22"/>
              </w:rPr>
              <w:t>3,4</w:t>
            </w:r>
          </w:p>
        </w:tc>
      </w:tr>
      <w:tr w:rsidR="003A6921" w:rsidRPr="003A6921" w14:paraId="6FBEED95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767B3" w14:textId="7EF57B44" w:rsidR="00E6650C" w:rsidRPr="00147D2E" w:rsidRDefault="00E6650C" w:rsidP="00147D2E">
            <w:pPr>
              <w:pStyle w:val="NormalWeb"/>
              <w:tabs>
                <w:tab w:val="left" w:pos="426"/>
              </w:tabs>
              <w:autoSpaceDN w:val="0"/>
              <w:spacing w:beforeLines="0"/>
              <w:jc w:val="both"/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</w:pPr>
            <w:r w:rsidRPr="00147D2E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>Os parâmetros metodológicos para a generalização da pesquisa para o Estado do RS não estão especificados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1F4F3" w14:textId="77777777" w:rsidR="003A6921" w:rsidRPr="00147D2E" w:rsidRDefault="003A6921" w:rsidP="00C7034A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6921" w:rsidRPr="003A6921" w14:paraId="1A2F6134" w14:textId="77777777" w:rsidTr="007E4C8F">
        <w:trPr>
          <w:trHeight w:val="567"/>
        </w:trPr>
        <w:tc>
          <w:tcPr>
            <w:tcW w:w="833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8F670" w14:textId="591EA4F5" w:rsidR="003A6921" w:rsidRPr="003A6921" w:rsidRDefault="003A6921" w:rsidP="003A6921">
            <w:pPr>
              <w:pStyle w:val="PargrafodaLista"/>
              <w:tabs>
                <w:tab w:val="left" w:pos="567"/>
              </w:tabs>
              <w:ind w:left="0"/>
              <w:jc w:val="right"/>
              <w:rPr>
                <w:b/>
                <w:color w:val="000000" w:themeColor="text1"/>
              </w:rPr>
            </w:pPr>
            <w:r w:rsidRPr="003A6921">
              <w:rPr>
                <w:b/>
                <w:color w:val="000000" w:themeColor="text1"/>
              </w:rPr>
              <w:t>NOTA FINAL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E5912B4" w14:textId="3BE2EDEC" w:rsidR="003A6921" w:rsidRPr="00147D2E" w:rsidRDefault="00C90ACF" w:rsidP="00C7034A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7D2E">
              <w:rPr>
                <w:b/>
                <w:color w:val="000000" w:themeColor="text1"/>
                <w:sz w:val="22"/>
                <w:szCs w:val="22"/>
              </w:rPr>
              <w:t>8,5</w:t>
            </w:r>
          </w:p>
        </w:tc>
      </w:tr>
    </w:tbl>
    <w:p w14:paraId="2CB93367" w14:textId="77777777" w:rsidR="00EE08D6" w:rsidRDefault="00EE08D6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552"/>
        <w:gridCol w:w="6815"/>
        <w:gridCol w:w="1442"/>
      </w:tblGrid>
      <w:tr w:rsidR="004C645B" w:rsidRPr="007E4C8F" w14:paraId="3A922B2D" w14:textId="77777777" w:rsidTr="001B076E">
        <w:trPr>
          <w:trHeight w:val="543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2CAA68" w14:textId="7C9D09DF" w:rsidR="004C645B" w:rsidRPr="007E4C8F" w:rsidRDefault="007E4C8F" w:rsidP="007E4C8F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II. VERIFICAÇÃO DOS DOCUMENTOS VIGENTES DE </w:t>
            </w:r>
            <w:r w:rsidR="003B756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HABILITAÇÃ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O JURÍDICA</w:t>
            </w:r>
          </w:p>
        </w:tc>
      </w:tr>
      <w:tr w:rsidR="001B076E" w:rsidRPr="004C645B" w14:paraId="74FD70C5" w14:textId="77777777" w:rsidTr="001B076E">
        <w:trPr>
          <w:trHeight w:val="313"/>
        </w:trPr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F3D8F" w14:textId="77777777" w:rsidR="001B076E" w:rsidRPr="004C645B" w:rsidRDefault="001B076E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60" w:after="6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C645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ocumento 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367A44" w14:textId="77777777" w:rsidR="001B076E" w:rsidRPr="004C645B" w:rsidRDefault="001B076E" w:rsidP="001B076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6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C645B">
              <w:rPr>
                <w:rFonts w:asciiTheme="majorHAnsi" w:hAnsiTheme="majorHAnsi" w:cstheme="majorHAnsi"/>
                <w:b/>
                <w:sz w:val="22"/>
                <w:szCs w:val="22"/>
              </w:rPr>
              <w:t>Adequado SIM/ NÃO</w:t>
            </w:r>
          </w:p>
        </w:tc>
      </w:tr>
      <w:tr w:rsidR="003A757F" w:rsidRPr="004C645B" w14:paraId="179638FC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8D7880" w14:textId="5EC7F1EC" w:rsidR="003A757F" w:rsidRPr="001B076E" w:rsidRDefault="003A757F" w:rsidP="003A757F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Cópia do Estatuto registrado que comprove que a IES proponente trata-se de instituição nacional de ensino superior em Arquitetura e Urbanismo, públicas ou privadas, sem fins lucrativos, localizadas no Estado do Rio Grande do Sul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B799DB" w14:textId="1C64261F" w:rsidR="003A757F" w:rsidRPr="004C645B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32F3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M</w:t>
            </w:r>
          </w:p>
        </w:tc>
      </w:tr>
      <w:tr w:rsidR="003A757F" w:rsidRPr="004C645B" w14:paraId="3E07016F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A52747" w14:textId="0537AB6A" w:rsidR="003A757F" w:rsidRPr="001B076E" w:rsidRDefault="003A757F" w:rsidP="003A757F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Cópias das portarias de autorização de funcionamento perante o Ministério da Educação da IES proponente e do Curso de Arquitetura e Urbanismo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29574E" w14:textId="491723AA" w:rsidR="003A757F" w:rsidRPr="004C645B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M</w:t>
            </w:r>
          </w:p>
        </w:tc>
      </w:tr>
      <w:tr w:rsidR="003A757F" w:rsidRPr="004C645B" w14:paraId="22C62243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560A08" w14:textId="6EF4001D" w:rsidR="003A757F" w:rsidRPr="001B076E" w:rsidRDefault="003A757F" w:rsidP="003A757F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Documento que comprove que a IES proponente já teve concluídas, no mínimo, duas turmas do curso de graduação superior em Arquitetura e Urbanismo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D6F6C9" w14:textId="17C017A3" w:rsidR="003A757F" w:rsidRPr="002C6896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C689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M</w:t>
            </w:r>
          </w:p>
        </w:tc>
      </w:tr>
      <w:tr w:rsidR="003A757F" w:rsidRPr="004C645B" w14:paraId="2D3C8F18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7465D6" w14:textId="5992D853" w:rsidR="003A757F" w:rsidRPr="001B076E" w:rsidRDefault="003A757F" w:rsidP="003A757F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Documento que comprove que o pesquisador responsável pela elaboração do projeto de pesquisa científica acadêmica e sua posterior execução possui, no mínimo, título de mestre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24F0F4" w14:textId="008A733F" w:rsidR="003A757F" w:rsidRPr="002C6896" w:rsidRDefault="002C6896" w:rsidP="002C689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C689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M</w:t>
            </w:r>
          </w:p>
        </w:tc>
      </w:tr>
      <w:tr w:rsidR="003A757F" w:rsidRPr="004C645B" w14:paraId="3DDA4B5A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F70032" w14:textId="23A05B2B" w:rsidR="003A757F" w:rsidRPr="001B076E" w:rsidRDefault="003A757F" w:rsidP="003A757F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Cópia do Cadastro Nacional da Pessoa Jurídica – CNPJ – ativ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025DED" w14:textId="1C72CCFB" w:rsidR="003A757F" w:rsidRPr="002C6896" w:rsidRDefault="003A757F" w:rsidP="002C689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C689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M</w:t>
            </w:r>
          </w:p>
        </w:tc>
      </w:tr>
      <w:tr w:rsidR="003A757F" w:rsidRPr="004C645B" w14:paraId="16EEC359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0F024A" w14:textId="353A93C8" w:rsidR="003A757F" w:rsidRPr="001B076E" w:rsidRDefault="003A757F" w:rsidP="003A757F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Documentos que comprovem que a IES possui experiência prévia na realização de projetos de pesquisa científica acadêmica em tema relacionado à Arquitetura e Urbanismo, considerando, no mínimo a execução de 03 (três) projetos de pesquisa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C9A5EA" w14:textId="0C37C5BD" w:rsidR="003A757F" w:rsidRPr="002C6896" w:rsidRDefault="00E6650C" w:rsidP="002C689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M</w:t>
            </w:r>
          </w:p>
        </w:tc>
      </w:tr>
      <w:tr w:rsidR="003A757F" w:rsidRPr="004C645B" w14:paraId="49D27E4E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B94269" w14:textId="34F9ECA7" w:rsidR="003A757F" w:rsidRPr="001B076E" w:rsidRDefault="003A757F" w:rsidP="003A757F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Nome, endereço, telefone, endereço de correio eletrônico, número e órgão expedidor da carteira de identidade e número de registro no Cadastro de Pessoas Físicas – CPF do representante legal da IES proponente e do pesquisador responsável pelo projeto d</w:t>
            </w:r>
            <w:r w:rsidR="0037591B">
              <w:rPr>
                <w:rFonts w:asciiTheme="majorHAnsi" w:hAnsiTheme="majorHAnsi" w:cstheme="majorHAnsi"/>
                <w:sz w:val="22"/>
                <w:szCs w:val="22"/>
              </w:rPr>
              <w:t>e pesquisa científica acadêmica.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A90FDE" w14:textId="3D8E7F7E" w:rsidR="003A757F" w:rsidRPr="002C6896" w:rsidRDefault="006A1211" w:rsidP="002C689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ÃO</w:t>
            </w:r>
          </w:p>
        </w:tc>
      </w:tr>
      <w:tr w:rsidR="003A757F" w:rsidRPr="004C645B" w14:paraId="584558FE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7C780" w14:textId="7FF6E2E0" w:rsidR="003A757F" w:rsidRPr="001B076E" w:rsidRDefault="003A757F" w:rsidP="003A757F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Cópia da ata de eleição e/ou ato de designação da pessoa habilitada a representar a IES proponente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C31D3D" w14:textId="246D9A72" w:rsidR="003A757F" w:rsidRPr="004C645B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32F3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M</w:t>
            </w:r>
          </w:p>
        </w:tc>
      </w:tr>
      <w:tr w:rsidR="003A757F" w:rsidRPr="004C645B" w14:paraId="028C8934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0EF36A" w14:textId="5040E8A8" w:rsidR="003A757F" w:rsidRPr="001B076E" w:rsidRDefault="003A757F" w:rsidP="003A757F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Comprovação que a IES proponente funciona no endereço declarado na proposta, por meio de cópia de documento hábil, a exemplo de conta de consumo.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7CB731" w14:textId="54DA3B9C" w:rsidR="003A757F" w:rsidRPr="006A1211" w:rsidRDefault="006A1211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A12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M</w:t>
            </w:r>
          </w:p>
        </w:tc>
      </w:tr>
      <w:tr w:rsidR="003A757F" w:rsidRPr="004C645B" w14:paraId="23EEAB30" w14:textId="77777777" w:rsidTr="001B076E">
        <w:trPr>
          <w:trHeight w:val="627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298C0E" w14:textId="4DE5CE9B" w:rsidR="003A757F" w:rsidRPr="004C645B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RESULTADO DA ANÁLISE DA DOCUMENTAÇÃO DA HABILITAÇÃO JURÍDICA</w:t>
            </w:r>
          </w:p>
        </w:tc>
      </w:tr>
      <w:tr w:rsidR="003A757F" w:rsidRPr="004C645B" w14:paraId="1D62F635" w14:textId="77777777" w:rsidTr="001B076E">
        <w:trPr>
          <w:trHeight w:val="627"/>
        </w:trPr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974FAD" w14:textId="77777777" w:rsidR="003A757F" w:rsidRPr="004C645B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82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E61290" w14:textId="361693E3" w:rsidR="003A757F" w:rsidRPr="007E4C8F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E4C8F">
              <w:rPr>
                <w:rFonts w:asciiTheme="majorHAnsi" w:hAnsiTheme="majorHAnsi" w:cstheme="majorHAnsi"/>
                <w:b/>
                <w:sz w:val="22"/>
                <w:szCs w:val="22"/>
              </w:rPr>
              <w:t>Habilitada</w:t>
            </w:r>
          </w:p>
        </w:tc>
      </w:tr>
      <w:tr w:rsidR="003A757F" w:rsidRPr="004C645B" w14:paraId="2C6A7E37" w14:textId="77777777" w:rsidTr="001B076E">
        <w:trPr>
          <w:trHeight w:val="627"/>
        </w:trPr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E45482" w14:textId="1EBDCCDB" w:rsidR="003A757F" w:rsidRPr="004C645B" w:rsidRDefault="006A1211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</w:t>
            </w:r>
          </w:p>
        </w:tc>
        <w:tc>
          <w:tcPr>
            <w:tcW w:w="82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A4B96E" w14:textId="2A690449" w:rsidR="003A757F" w:rsidRPr="007E4C8F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nabilitada</w:t>
            </w:r>
            <w:bookmarkStart w:id="0" w:name="_GoBack"/>
            <w:bookmarkEnd w:id="0"/>
          </w:p>
        </w:tc>
      </w:tr>
      <w:tr w:rsidR="003A757F" w:rsidRPr="00147D2E" w14:paraId="419D1AF7" w14:textId="77777777" w:rsidTr="001B076E">
        <w:trPr>
          <w:trHeight w:val="627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448B34" w14:textId="7E96C623" w:rsidR="003A757F" w:rsidRPr="00147D2E" w:rsidRDefault="00147D2E" w:rsidP="00147D2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147D2E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</w:rPr>
              <w:t xml:space="preserve">A inabilitação jurídica se configura até a apresentação </w:t>
            </w:r>
            <w:r w:rsidRPr="00147D2E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</w:rPr>
              <w:t>de documento requisitado no item VII</w:t>
            </w:r>
            <w:r w:rsidRPr="00147D2E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3A757F" w:rsidRPr="004C645B" w14:paraId="043ED36B" w14:textId="77777777" w:rsidTr="001B076E">
        <w:trPr>
          <w:trHeight w:val="627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D850C89" w14:textId="77777777" w:rsidR="003A757F" w:rsidRPr="004C645B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3A757F" w:rsidRPr="004C645B" w14:paraId="2E85E0EF" w14:textId="77777777" w:rsidTr="001B076E">
        <w:trPr>
          <w:trHeight w:val="652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C51A12" w14:textId="7F4D4C1E" w:rsidR="003A757F" w:rsidRPr="004C645B" w:rsidRDefault="003A757F" w:rsidP="003A757F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E4C8F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I. VERIFICAÇÃO DOS DOCUMENTOS PARA COM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OVAÇÃO DA REGULARIDADE FISCAL</w:t>
            </w:r>
          </w:p>
        </w:tc>
      </w:tr>
      <w:tr w:rsidR="003A757F" w:rsidRPr="004C645B" w14:paraId="00C7BAB8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2B1A85" w14:textId="2AEE99ED" w:rsidR="003A757F" w:rsidRPr="004C645B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C645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cument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0ABD57" w14:textId="77777777" w:rsidR="003A757F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645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dequado </w:t>
            </w:r>
          </w:p>
          <w:p w14:paraId="00275A81" w14:textId="110E7E36" w:rsidR="003A757F" w:rsidRPr="004C645B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C645B">
              <w:rPr>
                <w:rFonts w:asciiTheme="majorHAnsi" w:hAnsiTheme="majorHAnsi" w:cstheme="majorHAnsi"/>
                <w:b/>
                <w:sz w:val="22"/>
                <w:szCs w:val="22"/>
              </w:rPr>
              <w:t>SIM/ NÃO</w:t>
            </w:r>
          </w:p>
        </w:tc>
      </w:tr>
      <w:tr w:rsidR="003A757F" w:rsidRPr="004C645B" w14:paraId="4544761A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50FB15" w14:textId="76D70186" w:rsidR="003A757F" w:rsidRPr="001B076E" w:rsidRDefault="003A757F" w:rsidP="003A757F">
            <w:pPr>
              <w:pStyle w:val="NormalWeb"/>
              <w:numPr>
                <w:ilvl w:val="0"/>
                <w:numId w:val="12"/>
              </w:numPr>
              <w:tabs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Certidão conjunta negativa de débitos relativos aos tributos federais e à dívida ativa da Uniã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68336" w14:textId="31B9CE3D" w:rsidR="003A757F" w:rsidRPr="004C645B" w:rsidRDefault="00147D2E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M</w:t>
            </w:r>
          </w:p>
        </w:tc>
      </w:tr>
      <w:tr w:rsidR="003A757F" w:rsidRPr="004C645B" w14:paraId="75543AC5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28FA93" w14:textId="2F41A1D2" w:rsidR="003A757F" w:rsidRPr="001B076E" w:rsidRDefault="003A757F" w:rsidP="003A757F">
            <w:pPr>
              <w:pStyle w:val="NormalWeb"/>
              <w:numPr>
                <w:ilvl w:val="0"/>
                <w:numId w:val="12"/>
              </w:numPr>
              <w:tabs>
                <w:tab w:val="left" w:pos="171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Certificado de regularidade para com o Fundo de Garantia por Tempo de Serviço (FGTS), expedido pela Caixa Econômica Federal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E06375" w14:textId="79A9D438" w:rsidR="003A757F" w:rsidRPr="004C645B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M</w:t>
            </w:r>
          </w:p>
        </w:tc>
      </w:tr>
      <w:tr w:rsidR="003A757F" w:rsidRPr="004C645B" w14:paraId="0D83CF52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5F8B69" w14:textId="4F409A01" w:rsidR="003A757F" w:rsidRPr="001B076E" w:rsidRDefault="003A757F" w:rsidP="003A757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Certidões negativas de tributos estaduais e municipais, ou, em se tratando de contribuinte isento, cópia do documento de isenção, emitidos pelo órgão competente do Estado e do Municípi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FD3FC3" w14:textId="033F7164" w:rsidR="003A757F" w:rsidRPr="004C645B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M</w:t>
            </w:r>
          </w:p>
        </w:tc>
      </w:tr>
      <w:tr w:rsidR="003A757F" w:rsidRPr="004C645B" w14:paraId="5BFA26D3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B5281A" w14:textId="3BC26AFA" w:rsidR="003A757F" w:rsidRPr="001B076E" w:rsidRDefault="003A757F" w:rsidP="003A757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Certidão negativa de débitos trabalhistas, expedida pelo órgão competente da Justiça do Trabalh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7A902F" w14:textId="1E5179D1" w:rsidR="003A757F" w:rsidRPr="003A757F" w:rsidRDefault="002C6896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M</w:t>
            </w:r>
          </w:p>
        </w:tc>
      </w:tr>
      <w:tr w:rsidR="003A757F" w:rsidRPr="004C645B" w14:paraId="16A14C31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463D37" w14:textId="521D16CD" w:rsidR="003A757F" w:rsidRPr="001B076E" w:rsidRDefault="003A757F" w:rsidP="003A757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Declaração de que a IES proponente atende o artigo 7º, inciso XXXIII, da Constituição Federal, não empregando menor de dezoito anos em trabalho noturno, perigoso ou insalubre e não emprega menor de dezesseis anos, salvo, na condição de aprendiz, a partir de quatorze anos, se for o cas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0533CE" w14:textId="1EEF1F28" w:rsidR="003A757F" w:rsidRPr="003A757F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7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M</w:t>
            </w:r>
          </w:p>
        </w:tc>
      </w:tr>
      <w:tr w:rsidR="003A757F" w:rsidRPr="004C645B" w14:paraId="05835F63" w14:textId="77777777" w:rsidTr="001B076E"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87F9B5" w14:textId="5A3F8C0B" w:rsidR="003A757F" w:rsidRPr="004C645B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RESULTADO DA ANÁLISE COMPROVAÇÃO DE REGULARIDADE FISCAL</w:t>
            </w:r>
          </w:p>
        </w:tc>
      </w:tr>
      <w:tr w:rsidR="003A757F" w:rsidRPr="004C645B" w14:paraId="2D35996B" w14:textId="77777777" w:rsidTr="001B076E"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786758" w14:textId="5BDC7D63" w:rsidR="003A757F" w:rsidRPr="00147D2E" w:rsidRDefault="00147D2E" w:rsidP="00147D2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47D2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8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1859B0" w14:textId="2F35E7EA" w:rsidR="003A757F" w:rsidRPr="00EA609E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A609E">
              <w:rPr>
                <w:rFonts w:asciiTheme="majorHAnsi" w:hAnsiTheme="majorHAnsi" w:cstheme="majorHAnsi"/>
                <w:b/>
                <w:sz w:val="22"/>
                <w:szCs w:val="22"/>
              </w:rPr>
              <w:t>Habilitada</w:t>
            </w:r>
          </w:p>
        </w:tc>
      </w:tr>
      <w:tr w:rsidR="003A757F" w:rsidRPr="004C645B" w14:paraId="4F372B68" w14:textId="77777777" w:rsidTr="001B076E"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D293FB" w14:textId="77777777" w:rsidR="003A757F" w:rsidRPr="00147D2E" w:rsidRDefault="003A757F" w:rsidP="00147D2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88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1B87D8" w14:textId="4BD90B29" w:rsidR="003A757F" w:rsidRPr="00EA609E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nabilitada</w:t>
            </w:r>
          </w:p>
        </w:tc>
      </w:tr>
    </w:tbl>
    <w:p w14:paraId="00361E78" w14:textId="77777777" w:rsidR="00147D2E" w:rsidRDefault="00147D2E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41EA24DC" w14:textId="3BAB8535" w:rsidR="00C86C78" w:rsidRPr="00C14ACC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147D2E">
        <w:rPr>
          <w:rFonts w:asciiTheme="majorHAnsi" w:hAnsiTheme="majorHAnsi" w:cstheme="majorHAnsi"/>
          <w:sz w:val="22"/>
          <w:szCs w:val="22"/>
        </w:rPr>
        <w:t xml:space="preserve">Porto Alegre, </w:t>
      </w:r>
      <w:r w:rsidR="00147D2E" w:rsidRPr="00147D2E">
        <w:rPr>
          <w:rFonts w:asciiTheme="majorHAnsi" w:hAnsiTheme="majorHAnsi" w:cstheme="majorHAnsi"/>
          <w:sz w:val="22"/>
          <w:szCs w:val="22"/>
        </w:rPr>
        <w:t>25</w:t>
      </w:r>
      <w:r w:rsidRPr="00147D2E">
        <w:rPr>
          <w:rFonts w:asciiTheme="majorHAnsi" w:hAnsiTheme="majorHAnsi" w:cstheme="majorHAnsi"/>
          <w:sz w:val="22"/>
          <w:szCs w:val="22"/>
        </w:rPr>
        <w:t xml:space="preserve"> de </w:t>
      </w:r>
      <w:r w:rsidR="00147D2E" w:rsidRPr="00147D2E">
        <w:rPr>
          <w:rFonts w:asciiTheme="majorHAnsi" w:hAnsiTheme="majorHAnsi" w:cstheme="majorHAnsi"/>
          <w:sz w:val="22"/>
          <w:szCs w:val="22"/>
        </w:rPr>
        <w:t>julho de 2022</w:t>
      </w:r>
      <w:r w:rsidRPr="00147D2E">
        <w:rPr>
          <w:rFonts w:asciiTheme="majorHAnsi" w:hAnsiTheme="majorHAnsi" w:cstheme="majorHAnsi"/>
          <w:sz w:val="22"/>
          <w:szCs w:val="22"/>
        </w:rPr>
        <w:t>.</w:t>
      </w:r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E4BCA11" w14:textId="77777777" w:rsidR="00F67DB0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167DAEB" w14:textId="0EE1219F" w:rsidR="00D24379" w:rsidRPr="00D24379" w:rsidRDefault="00042D44" w:rsidP="00D243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RLA REGINA DAL LAGO VALÉRIO</w:t>
      </w:r>
    </w:p>
    <w:p w14:paraId="53D70A24" w14:textId="25DBAA8B" w:rsidR="00D24379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042D44">
        <w:rPr>
          <w:rFonts w:asciiTheme="majorHAnsi" w:hAnsiTheme="majorHAnsi" w:cstheme="majorHAnsi"/>
          <w:sz w:val="22"/>
          <w:szCs w:val="22"/>
        </w:rPr>
        <w:t>COORDENADOR</w:t>
      </w:r>
      <w:r w:rsidR="00042D44" w:rsidRPr="00042D44">
        <w:rPr>
          <w:rFonts w:asciiTheme="majorHAnsi" w:hAnsiTheme="majorHAnsi" w:cstheme="majorHAnsi"/>
          <w:sz w:val="22"/>
          <w:szCs w:val="22"/>
        </w:rPr>
        <w:t>A</w:t>
      </w:r>
      <w:r w:rsidR="00042D44">
        <w:rPr>
          <w:rFonts w:asciiTheme="majorHAnsi" w:hAnsiTheme="majorHAnsi" w:cstheme="majorHAnsi"/>
          <w:sz w:val="22"/>
          <w:szCs w:val="22"/>
        </w:rPr>
        <w:t xml:space="preserve"> DA COMISSÃO DE SELEÇÃO</w:t>
      </w:r>
    </w:p>
    <w:p w14:paraId="3743E5FB" w14:textId="77777777" w:rsidR="00F10E38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42DAAB3F" w14:textId="77777777" w:rsidR="00F10E38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373B9882" w14:textId="77777777" w:rsidR="00147D2E" w:rsidRDefault="00147D2E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24379" w:rsidRPr="00D24379" w14:paraId="69F7E881" w14:textId="77777777" w:rsidTr="00147D2E">
        <w:tc>
          <w:tcPr>
            <w:tcW w:w="4814" w:type="dxa"/>
          </w:tcPr>
          <w:p w14:paraId="3C267F04" w14:textId="77777777" w:rsidR="00042D44" w:rsidRDefault="00042D44" w:rsidP="00042D4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IOVANNA TEIXEIRA DAMIS VITAL</w:t>
            </w:r>
          </w:p>
          <w:p w14:paraId="2BE39FA9" w14:textId="77777777" w:rsidR="00042D44" w:rsidRPr="00D24379" w:rsidRDefault="00042D44" w:rsidP="00042D4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AU Nº A98723-9</w:t>
            </w:r>
          </w:p>
          <w:p w14:paraId="4A7AAC70" w14:textId="77777777" w:rsidR="00F10E38" w:rsidRDefault="00F10E38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7417B6B" w14:textId="77777777" w:rsidR="00F10E38" w:rsidRDefault="00F10E38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962254" w14:textId="77777777" w:rsidR="00042D44" w:rsidRPr="00D24379" w:rsidRDefault="00042D44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15" w:type="dxa"/>
          </w:tcPr>
          <w:p w14:paraId="7F425A9A" w14:textId="443B79AC" w:rsidR="00D24379" w:rsidRDefault="00042D44" w:rsidP="00D243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OBERTA EDELWEISS</w:t>
            </w:r>
          </w:p>
          <w:p w14:paraId="38B796BF" w14:textId="65199878" w:rsidR="00042D44" w:rsidRPr="00D24379" w:rsidRDefault="00042D44" w:rsidP="00D243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AU Nº A78766-3</w:t>
            </w:r>
          </w:p>
          <w:p w14:paraId="0FAFE52F" w14:textId="77777777" w:rsidR="00D24379" w:rsidRPr="00D24379" w:rsidRDefault="00D24379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</w:tr>
      <w:tr w:rsidR="00D24379" w:rsidRPr="00D24379" w14:paraId="725C9E4B" w14:textId="77777777" w:rsidTr="00147D2E">
        <w:tc>
          <w:tcPr>
            <w:tcW w:w="4814" w:type="dxa"/>
          </w:tcPr>
          <w:p w14:paraId="6EFF6BE0" w14:textId="77777777" w:rsidR="00147D2E" w:rsidRDefault="00147D2E" w:rsidP="00147D2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42D44">
              <w:rPr>
                <w:rFonts w:asciiTheme="majorHAnsi" w:hAnsiTheme="majorHAnsi" w:cstheme="majorHAnsi"/>
                <w:sz w:val="22"/>
                <w:szCs w:val="22"/>
              </w:rPr>
              <w:t xml:space="preserve">PEDRO DA LUZ MOREIRA </w:t>
            </w:r>
          </w:p>
          <w:p w14:paraId="57DA5AFF" w14:textId="77777777" w:rsidR="00147D2E" w:rsidRDefault="00147D2E" w:rsidP="00147D2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AU Nº A9196-0</w:t>
            </w:r>
          </w:p>
          <w:p w14:paraId="669F920D" w14:textId="45D8C491" w:rsidR="00D24379" w:rsidRPr="00D24379" w:rsidRDefault="00D24379" w:rsidP="00042D4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15" w:type="dxa"/>
          </w:tcPr>
          <w:p w14:paraId="12B2D9DD" w14:textId="714EA988" w:rsidR="00D24379" w:rsidRPr="00D24379" w:rsidRDefault="00D24379" w:rsidP="00147D2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FE867FC" w14:textId="77777777" w:rsidR="00C86C78" w:rsidRPr="00C14ACC" w:rsidRDefault="00C86C78" w:rsidP="00216E29">
      <w:pPr>
        <w:spacing w:line="600" w:lineRule="auto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EA609E">
      <w:headerReference w:type="default" r:id="rId8"/>
      <w:footerReference w:type="even" r:id="rId9"/>
      <w:footerReference w:type="default" r:id="rId10"/>
      <w:pgSz w:w="11907" w:h="16840"/>
      <w:pgMar w:top="1985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C03B0" w14:textId="77777777" w:rsidR="006C54AD" w:rsidRPr="00926651" w:rsidRDefault="006C54AD" w:rsidP="006C54AD">
    <w:pPr>
      <w:pStyle w:val="Rodap"/>
      <w:rPr>
        <w:rFonts w:cstheme="minorHAnsi"/>
        <w:sz w:val="20"/>
        <w:szCs w:val="20"/>
      </w:rPr>
    </w:pPr>
    <w:r w:rsidRPr="00926651">
      <w:rPr>
        <w:rFonts w:cstheme="minorHAnsi"/>
        <w:noProof/>
        <w:color w:val="2C778C"/>
        <w:sz w:val="20"/>
        <w:szCs w:val="20"/>
      </w:rPr>
      <w:drawing>
        <wp:anchor distT="0" distB="0" distL="114300" distR="114300" simplePos="0" relativeHeight="251661312" behindDoc="1" locked="0" layoutInCell="1" allowOverlap="1" wp14:anchorId="31962A6A" wp14:editId="68E5F62D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651">
      <w:rPr>
        <w:rFonts w:cstheme="minorHAnsi"/>
        <w:color w:val="215868" w:themeColor="accent5" w:themeShade="80"/>
        <w:sz w:val="20"/>
        <w:szCs w:val="20"/>
      </w:rPr>
      <w:t xml:space="preserve">Rua Dona Laura, nº 320, 14º e 15º andar, bairro Rio Branco - Porto Alegre/RS - CEP:90430-090 | Telefone: (51) 3094.9800 | </w:t>
    </w:r>
    <w:hyperlink r:id="rId2" w:history="1">
      <w:r w:rsidRPr="00926651">
        <w:rPr>
          <w:rStyle w:val="Hyperlink"/>
          <w:rFonts w:cstheme="minorHAnsi"/>
          <w:sz w:val="20"/>
          <w:szCs w:val="20"/>
        </w:rPr>
        <w:t>www.caurs.gov.br</w:t>
      </w:r>
    </w:hyperlink>
  </w:p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F18E5" w14:textId="015D0154" w:rsidR="00285917" w:rsidRPr="00643C49" w:rsidRDefault="006C54AD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90F4CE" wp14:editId="14677631">
          <wp:simplePos x="0" y="0"/>
          <wp:positionH relativeFrom="page">
            <wp:align>left</wp:align>
          </wp:positionH>
          <wp:positionV relativeFrom="paragraph">
            <wp:posOffset>-407862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3C08"/>
    <w:multiLevelType w:val="multilevel"/>
    <w:tmpl w:val="6B341F7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481E"/>
    <w:multiLevelType w:val="hybridMultilevel"/>
    <w:tmpl w:val="B216A916"/>
    <w:lvl w:ilvl="0" w:tplc="3B42A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09E3"/>
    <w:multiLevelType w:val="hybridMultilevel"/>
    <w:tmpl w:val="DBFC044A"/>
    <w:lvl w:ilvl="0" w:tplc="108E6E9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343E2"/>
    <w:multiLevelType w:val="hybridMultilevel"/>
    <w:tmpl w:val="26ECA680"/>
    <w:lvl w:ilvl="0" w:tplc="2070D7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4135C"/>
    <w:multiLevelType w:val="hybridMultilevel"/>
    <w:tmpl w:val="F17A84FC"/>
    <w:lvl w:ilvl="0" w:tplc="04D83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56D22"/>
    <w:multiLevelType w:val="hybridMultilevel"/>
    <w:tmpl w:val="75803138"/>
    <w:lvl w:ilvl="0" w:tplc="8EEA35CE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A4781"/>
    <w:multiLevelType w:val="hybridMultilevel"/>
    <w:tmpl w:val="6450B4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54FB5"/>
    <w:multiLevelType w:val="hybridMultilevel"/>
    <w:tmpl w:val="72301690"/>
    <w:lvl w:ilvl="0" w:tplc="E318C0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45DC0"/>
    <w:multiLevelType w:val="hybridMultilevel"/>
    <w:tmpl w:val="00D64F60"/>
    <w:lvl w:ilvl="0" w:tplc="69EAB09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E0C15"/>
    <w:multiLevelType w:val="hybridMultilevel"/>
    <w:tmpl w:val="7B8290AE"/>
    <w:lvl w:ilvl="0" w:tplc="E1144D88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7E81E1D"/>
    <w:multiLevelType w:val="hybridMultilevel"/>
    <w:tmpl w:val="330A9450"/>
    <w:lvl w:ilvl="0" w:tplc="36AA6CB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45674C3"/>
    <w:multiLevelType w:val="hybridMultilevel"/>
    <w:tmpl w:val="49B62BD2"/>
    <w:lvl w:ilvl="0" w:tplc="6164C0C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323DC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 w15:restartNumberingAfterBreak="0">
    <w:nsid w:val="711808ED"/>
    <w:multiLevelType w:val="hybridMultilevel"/>
    <w:tmpl w:val="72C8C242"/>
    <w:lvl w:ilvl="0" w:tplc="DE6A2486">
      <w:start w:val="1"/>
      <w:numFmt w:val="lowerLetter"/>
      <w:lvlText w:val="%1)"/>
      <w:lvlJc w:val="left"/>
      <w:pPr>
        <w:ind w:left="389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72962E47"/>
    <w:multiLevelType w:val="hybridMultilevel"/>
    <w:tmpl w:val="1ACA2E62"/>
    <w:lvl w:ilvl="0" w:tplc="B5AAE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B452E"/>
    <w:multiLevelType w:val="hybridMultilevel"/>
    <w:tmpl w:val="C74EAF7A"/>
    <w:lvl w:ilvl="0" w:tplc="E13A00B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 w:hint="default"/>
        <w:b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2"/>
  </w:num>
  <w:num w:numId="5">
    <w:abstractNumId w:val="1"/>
  </w:num>
  <w:num w:numId="6">
    <w:abstractNumId w:val="9"/>
  </w:num>
  <w:num w:numId="7">
    <w:abstractNumId w:val="13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14"/>
  </w:num>
  <w:num w:numId="13">
    <w:abstractNumId w:val="5"/>
  </w:num>
  <w:num w:numId="14">
    <w:abstractNumId w:val="6"/>
  </w:num>
  <w:num w:numId="15">
    <w:abstractNumId w:val="15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67A5"/>
    <w:rsid w:val="00021023"/>
    <w:rsid w:val="000250B4"/>
    <w:rsid w:val="00033FF6"/>
    <w:rsid w:val="00034358"/>
    <w:rsid w:val="000354D3"/>
    <w:rsid w:val="00036911"/>
    <w:rsid w:val="00042D44"/>
    <w:rsid w:val="000475D1"/>
    <w:rsid w:val="000522DF"/>
    <w:rsid w:val="00053736"/>
    <w:rsid w:val="00055652"/>
    <w:rsid w:val="000603BA"/>
    <w:rsid w:val="00066B68"/>
    <w:rsid w:val="00067CB9"/>
    <w:rsid w:val="00072C5C"/>
    <w:rsid w:val="00080BDD"/>
    <w:rsid w:val="00084D62"/>
    <w:rsid w:val="00086445"/>
    <w:rsid w:val="000956C2"/>
    <w:rsid w:val="00096079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3701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12EE5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47D2E"/>
    <w:rsid w:val="001542CE"/>
    <w:rsid w:val="00167CE5"/>
    <w:rsid w:val="00170C88"/>
    <w:rsid w:val="00177474"/>
    <w:rsid w:val="0018369C"/>
    <w:rsid w:val="001902D1"/>
    <w:rsid w:val="001A5DC7"/>
    <w:rsid w:val="001A62AD"/>
    <w:rsid w:val="001B01DA"/>
    <w:rsid w:val="001B02BC"/>
    <w:rsid w:val="001B076E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C6896"/>
    <w:rsid w:val="002D00ED"/>
    <w:rsid w:val="002D4DF2"/>
    <w:rsid w:val="002D5BCD"/>
    <w:rsid w:val="002F22F2"/>
    <w:rsid w:val="00300719"/>
    <w:rsid w:val="00301865"/>
    <w:rsid w:val="0030737F"/>
    <w:rsid w:val="00307D67"/>
    <w:rsid w:val="003113D5"/>
    <w:rsid w:val="00316651"/>
    <w:rsid w:val="00326639"/>
    <w:rsid w:val="00331993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591B"/>
    <w:rsid w:val="00376E9D"/>
    <w:rsid w:val="0038134B"/>
    <w:rsid w:val="0038334E"/>
    <w:rsid w:val="00393BF0"/>
    <w:rsid w:val="003A22A5"/>
    <w:rsid w:val="003A55F3"/>
    <w:rsid w:val="003A6921"/>
    <w:rsid w:val="003A757F"/>
    <w:rsid w:val="003B26F7"/>
    <w:rsid w:val="003B756D"/>
    <w:rsid w:val="003C0FA7"/>
    <w:rsid w:val="003C3FA3"/>
    <w:rsid w:val="003C4037"/>
    <w:rsid w:val="003C4A92"/>
    <w:rsid w:val="003C7D7B"/>
    <w:rsid w:val="003C7F75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32BA"/>
    <w:rsid w:val="004B6A5D"/>
    <w:rsid w:val="004C15EA"/>
    <w:rsid w:val="004C21C9"/>
    <w:rsid w:val="004C486F"/>
    <w:rsid w:val="004C645B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2CB0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211"/>
    <w:rsid w:val="006A179C"/>
    <w:rsid w:val="006A3354"/>
    <w:rsid w:val="006A41D4"/>
    <w:rsid w:val="006A7BC1"/>
    <w:rsid w:val="006B2D9E"/>
    <w:rsid w:val="006C3CDC"/>
    <w:rsid w:val="006C42BD"/>
    <w:rsid w:val="006C54AD"/>
    <w:rsid w:val="006E4540"/>
    <w:rsid w:val="006E4EB5"/>
    <w:rsid w:val="006E6F2A"/>
    <w:rsid w:val="006E7AB6"/>
    <w:rsid w:val="006E7FBB"/>
    <w:rsid w:val="006F7C4E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573E3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B38"/>
    <w:rsid w:val="007A4C70"/>
    <w:rsid w:val="007B5E6D"/>
    <w:rsid w:val="007B7EF7"/>
    <w:rsid w:val="007C5228"/>
    <w:rsid w:val="007D3776"/>
    <w:rsid w:val="007D5713"/>
    <w:rsid w:val="007E22B8"/>
    <w:rsid w:val="007E4C8F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27D1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9659B"/>
    <w:rsid w:val="008A03FF"/>
    <w:rsid w:val="008A6E7C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5825"/>
    <w:rsid w:val="00937339"/>
    <w:rsid w:val="00940D63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36C6"/>
    <w:rsid w:val="00A44060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3D8F"/>
    <w:rsid w:val="00AA4CB9"/>
    <w:rsid w:val="00AB2A1A"/>
    <w:rsid w:val="00AB6E6A"/>
    <w:rsid w:val="00AB7A47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16914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4719"/>
    <w:rsid w:val="00BB506A"/>
    <w:rsid w:val="00BB684F"/>
    <w:rsid w:val="00BC049C"/>
    <w:rsid w:val="00BC48AE"/>
    <w:rsid w:val="00BC7D5E"/>
    <w:rsid w:val="00BD0329"/>
    <w:rsid w:val="00BD75AB"/>
    <w:rsid w:val="00BE020F"/>
    <w:rsid w:val="00BE32B0"/>
    <w:rsid w:val="00BE460D"/>
    <w:rsid w:val="00C053C3"/>
    <w:rsid w:val="00C11AFF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86C78"/>
    <w:rsid w:val="00C90ACF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7ADC"/>
    <w:rsid w:val="00D52BDF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3770"/>
    <w:rsid w:val="00E6480A"/>
    <w:rsid w:val="00E6650C"/>
    <w:rsid w:val="00E8110F"/>
    <w:rsid w:val="00E82ADD"/>
    <w:rsid w:val="00E905F2"/>
    <w:rsid w:val="00E97894"/>
    <w:rsid w:val="00EA2D3C"/>
    <w:rsid w:val="00EA609E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08D6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0E38"/>
    <w:rsid w:val="00F11C34"/>
    <w:rsid w:val="00F11D76"/>
    <w:rsid w:val="00F17AAB"/>
    <w:rsid w:val="00F25AF7"/>
    <w:rsid w:val="00F26DED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5D5D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72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0440-5B80-4130-A4A2-0454D385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57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4</cp:revision>
  <cp:lastPrinted>2019-12-04T21:18:00Z</cp:lastPrinted>
  <dcterms:created xsi:type="dcterms:W3CDTF">2022-07-25T20:03:00Z</dcterms:created>
  <dcterms:modified xsi:type="dcterms:W3CDTF">2022-07-26T19:41:00Z</dcterms:modified>
</cp:coreProperties>
</file>